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基本假设与理想国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基本假设与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7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哲学的基本假设与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